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A36CE" w14:textId="4FA24B42" w:rsidR="00EA5A72" w:rsidRPr="0081150E" w:rsidRDefault="00EE21CC" w:rsidP="0081150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1150E">
        <w:rPr>
          <w:rFonts w:ascii="Times New Roman" w:eastAsia="Times New Roman" w:hAnsi="Times New Roman"/>
          <w:b/>
          <w:sz w:val="24"/>
          <w:szCs w:val="24"/>
          <w:lang w:eastAsia="pl-PL"/>
        </w:rPr>
        <w:t>ZARZĄDZENIE NR 0050.</w:t>
      </w:r>
      <w:r w:rsidR="005954A7">
        <w:rPr>
          <w:rFonts w:ascii="Times New Roman" w:eastAsia="Times New Roman" w:hAnsi="Times New Roman"/>
          <w:b/>
          <w:sz w:val="24"/>
          <w:szCs w:val="24"/>
          <w:lang w:eastAsia="pl-PL"/>
        </w:rPr>
        <w:t>75</w:t>
      </w:r>
      <w:r w:rsidRPr="0081150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1150E" w:rsidRPr="0081150E">
        <w:rPr>
          <w:rFonts w:ascii="Times New Roman" w:eastAsia="Times New Roman" w:hAnsi="Times New Roman"/>
          <w:b/>
          <w:sz w:val="24"/>
          <w:szCs w:val="24"/>
          <w:lang w:eastAsia="pl-PL"/>
        </w:rPr>
        <w:t>2022</w:t>
      </w:r>
    </w:p>
    <w:p w14:paraId="5415BD4E" w14:textId="77777777" w:rsidR="0081150E" w:rsidRPr="0081150E" w:rsidRDefault="0081150E" w:rsidP="0081150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1150E">
        <w:rPr>
          <w:rFonts w:ascii="Times New Roman" w:eastAsia="Times New Roman" w:hAnsi="Times New Roman"/>
          <w:b/>
          <w:sz w:val="24"/>
          <w:szCs w:val="24"/>
          <w:lang w:eastAsia="pl-PL"/>
        </w:rPr>
        <w:t>BURMISTRZA MIASTA PŁOŃSK</w:t>
      </w:r>
    </w:p>
    <w:p w14:paraId="4272EE17" w14:textId="38AAA5ED" w:rsidR="00EA5A72" w:rsidRPr="0081150E" w:rsidRDefault="00EA5A72" w:rsidP="0081150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1150E">
        <w:rPr>
          <w:rFonts w:ascii="Times New Roman" w:eastAsia="Times New Roman" w:hAnsi="Times New Roman"/>
          <w:b/>
          <w:sz w:val="24"/>
          <w:szCs w:val="24"/>
          <w:lang w:eastAsia="pl-PL"/>
        </w:rPr>
        <w:t>z dnia</w:t>
      </w:r>
      <w:bookmarkStart w:id="0" w:name="_Hlk92884045"/>
      <w:r w:rsidR="009D778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954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5 </w:t>
      </w:r>
      <w:r w:rsidR="002A4EAA" w:rsidRPr="0081150E">
        <w:rPr>
          <w:rFonts w:ascii="Times New Roman" w:eastAsia="Times New Roman" w:hAnsi="Times New Roman"/>
          <w:b/>
          <w:sz w:val="24"/>
          <w:szCs w:val="24"/>
          <w:lang w:eastAsia="pl-PL"/>
        </w:rPr>
        <w:t>kwietnia</w:t>
      </w:r>
      <w:r w:rsidR="005778E1" w:rsidRPr="0081150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bookmarkEnd w:id="0"/>
      <w:r w:rsidR="00866E5A" w:rsidRPr="0081150E">
        <w:rPr>
          <w:rFonts w:ascii="Times New Roman" w:eastAsia="Times New Roman" w:hAnsi="Times New Roman"/>
          <w:b/>
          <w:sz w:val="24"/>
          <w:szCs w:val="24"/>
          <w:lang w:eastAsia="pl-PL"/>
        </w:rPr>
        <w:t>2022</w:t>
      </w:r>
      <w:r w:rsidRPr="0081150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oku</w:t>
      </w:r>
    </w:p>
    <w:p w14:paraId="4E24D274" w14:textId="77777777" w:rsidR="005778E1" w:rsidRPr="0081150E" w:rsidRDefault="005778E1" w:rsidP="0081150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5AA8DC5" w14:textId="58F393E2" w:rsidR="00EA5A72" w:rsidRPr="0081150E" w:rsidRDefault="009D7783" w:rsidP="0081150E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mieniające</w:t>
      </w:r>
      <w:r w:rsidR="002A4EAA" w:rsidRPr="0081150E">
        <w:rPr>
          <w:rFonts w:ascii="Times New Roman" w:hAnsi="Times New Roman"/>
          <w:b/>
          <w:sz w:val="24"/>
          <w:szCs w:val="24"/>
        </w:rPr>
        <w:t xml:space="preserve"> Zarządzeni</w:t>
      </w:r>
      <w:r>
        <w:rPr>
          <w:rFonts w:ascii="Times New Roman" w:hAnsi="Times New Roman"/>
          <w:b/>
          <w:sz w:val="24"/>
          <w:szCs w:val="24"/>
        </w:rPr>
        <w:t>e</w:t>
      </w:r>
      <w:r w:rsidR="002A4EAA" w:rsidRPr="0081150E">
        <w:rPr>
          <w:rFonts w:ascii="Times New Roman" w:hAnsi="Times New Roman"/>
          <w:b/>
          <w:sz w:val="24"/>
          <w:szCs w:val="24"/>
        </w:rPr>
        <w:t xml:space="preserve"> nr 0050.6.2022 Burmistrza Miasta Płońsk z dnia </w:t>
      </w:r>
      <w:r w:rsidR="0081150E" w:rsidRPr="0081150E">
        <w:rPr>
          <w:rFonts w:ascii="Times New Roman" w:hAnsi="Times New Roman"/>
          <w:b/>
          <w:sz w:val="24"/>
          <w:szCs w:val="24"/>
        </w:rPr>
        <w:br/>
      </w:r>
      <w:r w:rsidR="002A4EAA" w:rsidRPr="0081150E">
        <w:rPr>
          <w:rFonts w:ascii="Times New Roman" w:hAnsi="Times New Roman"/>
          <w:b/>
          <w:sz w:val="24"/>
          <w:szCs w:val="24"/>
        </w:rPr>
        <w:t xml:space="preserve">11 stycznia 2022 r. </w:t>
      </w:r>
      <w:bookmarkStart w:id="1" w:name="_Hlk100141148"/>
      <w:r w:rsidR="002A4EAA" w:rsidRPr="0081150E">
        <w:rPr>
          <w:rFonts w:ascii="Times New Roman" w:hAnsi="Times New Roman"/>
          <w:b/>
          <w:sz w:val="24"/>
          <w:szCs w:val="24"/>
        </w:rPr>
        <w:t xml:space="preserve">w sprawie </w:t>
      </w:r>
      <w:bookmarkStart w:id="2" w:name="_Hlk100140735"/>
      <w:r w:rsidR="002A4EAA" w:rsidRPr="0081150E">
        <w:rPr>
          <w:rFonts w:ascii="Times New Roman" w:hAnsi="Times New Roman"/>
          <w:b/>
          <w:sz w:val="24"/>
          <w:szCs w:val="24"/>
        </w:rPr>
        <w:t>ustalenia zasad przydziału i korzystania z telefonów komórkowych do celów służbowych w Urzędzie Miejskim w Płońsku</w:t>
      </w:r>
      <w:bookmarkEnd w:id="1"/>
      <w:r>
        <w:rPr>
          <w:rFonts w:ascii="Times New Roman" w:hAnsi="Times New Roman"/>
          <w:b/>
          <w:sz w:val="24"/>
          <w:szCs w:val="24"/>
        </w:rPr>
        <w:t xml:space="preserve"> wraz ze zmianami</w:t>
      </w:r>
    </w:p>
    <w:bookmarkEnd w:id="2"/>
    <w:p w14:paraId="2B0DB268" w14:textId="77777777" w:rsidR="00EA5A72" w:rsidRPr="0081150E" w:rsidRDefault="00EA5A72" w:rsidP="0081150E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F56D057" w14:textId="7E598C29" w:rsidR="002F4470" w:rsidRDefault="00EA5A72" w:rsidP="00035243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81150E">
        <w:rPr>
          <w:rFonts w:ascii="Times New Roman" w:hAnsi="Times New Roman"/>
          <w:sz w:val="24"/>
          <w:szCs w:val="24"/>
        </w:rPr>
        <w:t xml:space="preserve">Na podstawie art. 33 ust. </w:t>
      </w:r>
      <w:r w:rsidR="005778E1" w:rsidRPr="0081150E">
        <w:rPr>
          <w:rFonts w:ascii="Times New Roman" w:hAnsi="Times New Roman"/>
          <w:sz w:val="24"/>
          <w:szCs w:val="24"/>
        </w:rPr>
        <w:t>3 ustawy o samorządzie gminnym</w:t>
      </w:r>
      <w:r w:rsidR="002F4470" w:rsidRPr="0081150E">
        <w:rPr>
          <w:rFonts w:ascii="Times New Roman" w:hAnsi="Times New Roman"/>
          <w:sz w:val="24"/>
          <w:szCs w:val="24"/>
        </w:rPr>
        <w:t xml:space="preserve"> (Dz. U. z 202</w:t>
      </w:r>
      <w:r w:rsidR="0094779B">
        <w:rPr>
          <w:rFonts w:ascii="Times New Roman" w:hAnsi="Times New Roman"/>
          <w:sz w:val="24"/>
          <w:szCs w:val="24"/>
        </w:rPr>
        <w:t>2</w:t>
      </w:r>
      <w:r w:rsidR="002F4470" w:rsidRPr="0081150E">
        <w:rPr>
          <w:rFonts w:ascii="Times New Roman" w:hAnsi="Times New Roman"/>
          <w:sz w:val="24"/>
          <w:szCs w:val="24"/>
        </w:rPr>
        <w:t xml:space="preserve"> r., </w:t>
      </w:r>
      <w:proofErr w:type="spellStart"/>
      <w:r w:rsidR="002F4470" w:rsidRPr="0081150E">
        <w:rPr>
          <w:rFonts w:ascii="Times New Roman" w:hAnsi="Times New Roman"/>
          <w:sz w:val="24"/>
          <w:szCs w:val="24"/>
        </w:rPr>
        <w:t>poz</w:t>
      </w:r>
      <w:proofErr w:type="spellEnd"/>
      <w:r w:rsidR="002F4470" w:rsidRPr="0081150E">
        <w:rPr>
          <w:rFonts w:ascii="Times New Roman" w:hAnsi="Times New Roman"/>
          <w:sz w:val="24"/>
          <w:szCs w:val="24"/>
        </w:rPr>
        <w:t xml:space="preserve">, </w:t>
      </w:r>
      <w:r w:rsidR="0094779B">
        <w:rPr>
          <w:rFonts w:ascii="Times New Roman" w:hAnsi="Times New Roman"/>
          <w:sz w:val="24"/>
          <w:szCs w:val="24"/>
        </w:rPr>
        <w:t xml:space="preserve">559 </w:t>
      </w:r>
      <w:r w:rsidR="002F4470" w:rsidRPr="0081150E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2F4470" w:rsidRPr="0081150E">
        <w:rPr>
          <w:rFonts w:ascii="Times New Roman" w:hAnsi="Times New Roman"/>
          <w:sz w:val="24"/>
          <w:szCs w:val="24"/>
        </w:rPr>
        <w:t>późn</w:t>
      </w:r>
      <w:proofErr w:type="spellEnd"/>
      <w:r w:rsidR="002F4470" w:rsidRPr="0081150E">
        <w:rPr>
          <w:rFonts w:ascii="Times New Roman" w:hAnsi="Times New Roman"/>
          <w:sz w:val="24"/>
          <w:szCs w:val="24"/>
        </w:rPr>
        <w:t xml:space="preserve">. zm.) </w:t>
      </w:r>
      <w:r w:rsidR="005778E1" w:rsidRPr="0081150E">
        <w:rPr>
          <w:rFonts w:ascii="Times New Roman" w:hAnsi="Times New Roman"/>
          <w:sz w:val="24"/>
          <w:szCs w:val="24"/>
        </w:rPr>
        <w:t xml:space="preserve"> </w:t>
      </w:r>
      <w:r w:rsidR="002F4470" w:rsidRPr="0081150E">
        <w:rPr>
          <w:rFonts w:ascii="Times New Roman" w:hAnsi="Times New Roman"/>
          <w:color w:val="000000" w:themeColor="text1"/>
          <w:sz w:val="24"/>
          <w:szCs w:val="24"/>
        </w:rPr>
        <w:t>zarządzam,  co następuje:</w:t>
      </w:r>
    </w:p>
    <w:p w14:paraId="5E92273A" w14:textId="77777777" w:rsidR="0081150E" w:rsidRPr="0081150E" w:rsidRDefault="0081150E" w:rsidP="0081150E">
      <w:pPr>
        <w:suppressAutoHyphens/>
        <w:autoSpaceDN w:val="0"/>
        <w:spacing w:after="0"/>
        <w:ind w:firstLine="708"/>
        <w:textAlignment w:val="baseline"/>
        <w:rPr>
          <w:rFonts w:ascii="Times New Roman" w:hAnsi="Times New Roman"/>
          <w:sz w:val="24"/>
          <w:szCs w:val="24"/>
        </w:rPr>
      </w:pPr>
    </w:p>
    <w:p w14:paraId="64154654" w14:textId="0BA6F8E9" w:rsidR="00EA5A72" w:rsidRDefault="00EA5A72" w:rsidP="0081150E">
      <w:pPr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1150E">
        <w:rPr>
          <w:rFonts w:ascii="Times New Roman" w:hAnsi="Times New Roman"/>
          <w:b/>
          <w:bCs/>
          <w:sz w:val="24"/>
          <w:szCs w:val="24"/>
        </w:rPr>
        <w:t>§ 1</w:t>
      </w:r>
    </w:p>
    <w:p w14:paraId="1FA7B6CC" w14:textId="77777777" w:rsidR="0081150E" w:rsidRPr="0081150E" w:rsidRDefault="0081150E" w:rsidP="0081150E">
      <w:pPr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244F39F6" w14:textId="12DE1AB5" w:rsidR="00127BC4" w:rsidRPr="0081150E" w:rsidRDefault="00127BC4" w:rsidP="0081150E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1150E">
        <w:rPr>
          <w:rFonts w:ascii="Times New Roman" w:hAnsi="Times New Roman"/>
          <w:sz w:val="24"/>
          <w:szCs w:val="24"/>
        </w:rPr>
        <w:t xml:space="preserve">W załączniku do Zarządzenia nr 0050.6.2022 Burmistrza Miasta Płońsk z dnia 11 stycznia </w:t>
      </w:r>
      <w:r w:rsidRPr="0081150E">
        <w:rPr>
          <w:rFonts w:ascii="Times New Roman" w:hAnsi="Times New Roman"/>
          <w:sz w:val="24"/>
          <w:szCs w:val="24"/>
        </w:rPr>
        <w:br/>
        <w:t xml:space="preserve">2022 r. w sprawie ustalenia zasad przydziału i korzystania z telefonów komórkowych </w:t>
      </w:r>
      <w:r w:rsidRPr="0081150E">
        <w:rPr>
          <w:rFonts w:ascii="Times New Roman" w:hAnsi="Times New Roman"/>
          <w:sz w:val="24"/>
          <w:szCs w:val="24"/>
        </w:rPr>
        <w:br/>
        <w:t>do celów służbowych w Urzędzie Miejskim w Płońsku,</w:t>
      </w:r>
      <w:r w:rsidR="00150221">
        <w:rPr>
          <w:rFonts w:ascii="Times New Roman" w:hAnsi="Times New Roman"/>
          <w:sz w:val="24"/>
          <w:szCs w:val="24"/>
        </w:rPr>
        <w:t xml:space="preserve"> zmienionego Zarządzeniem </w:t>
      </w:r>
      <w:r w:rsidR="00150221">
        <w:rPr>
          <w:rFonts w:ascii="Times New Roman" w:hAnsi="Times New Roman"/>
          <w:sz w:val="24"/>
          <w:szCs w:val="24"/>
        </w:rPr>
        <w:br/>
        <w:t>nr 0050.</w:t>
      </w:r>
      <w:r w:rsidR="00F822B3">
        <w:rPr>
          <w:rFonts w:ascii="Times New Roman" w:hAnsi="Times New Roman"/>
          <w:sz w:val="24"/>
          <w:szCs w:val="24"/>
        </w:rPr>
        <w:t>61</w:t>
      </w:r>
      <w:r w:rsidR="00150221">
        <w:rPr>
          <w:rFonts w:ascii="Times New Roman" w:hAnsi="Times New Roman"/>
          <w:sz w:val="24"/>
          <w:szCs w:val="24"/>
        </w:rPr>
        <w:t xml:space="preserve">.2022 Burmistrza Miasta Płońsk z dnia 4 kwietnia 2022 r. </w:t>
      </w:r>
      <w:r w:rsidRPr="0081150E">
        <w:rPr>
          <w:rFonts w:ascii="Times New Roman" w:hAnsi="Times New Roman"/>
          <w:sz w:val="24"/>
          <w:szCs w:val="24"/>
        </w:rPr>
        <w:t>wprowadza się następujące zmiany:</w:t>
      </w:r>
    </w:p>
    <w:p w14:paraId="53FE72BD" w14:textId="17CF523A" w:rsidR="00127BC4" w:rsidRPr="0081150E" w:rsidRDefault="00127BC4" w:rsidP="0081150E">
      <w:pPr>
        <w:pStyle w:val="Akapitzlist"/>
        <w:numPr>
          <w:ilvl w:val="0"/>
          <w:numId w:val="28"/>
        </w:num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81150E">
        <w:rPr>
          <w:rFonts w:ascii="Times New Roman" w:hAnsi="Times New Roman"/>
          <w:sz w:val="24"/>
          <w:szCs w:val="24"/>
        </w:rPr>
        <w:t xml:space="preserve">§1 </w:t>
      </w:r>
      <w:r w:rsidR="00EE21CC" w:rsidRPr="0081150E">
        <w:rPr>
          <w:rFonts w:ascii="Times New Roman" w:hAnsi="Times New Roman"/>
          <w:sz w:val="24"/>
          <w:szCs w:val="24"/>
        </w:rPr>
        <w:t>ust. 4 otrzymuje brzmienie:</w:t>
      </w:r>
    </w:p>
    <w:p w14:paraId="07923BE3" w14:textId="2BC1779D" w:rsidR="00EE21CC" w:rsidRPr="0081150E" w:rsidRDefault="00EE21CC" w:rsidP="0081150E">
      <w:p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81150E">
        <w:rPr>
          <w:rFonts w:ascii="Times New Roman" w:hAnsi="Times New Roman"/>
          <w:sz w:val="24"/>
          <w:szCs w:val="24"/>
        </w:rPr>
        <w:t>„Służbowe telefony komórkowe wraz z kartą SIM przysługują:</w:t>
      </w:r>
    </w:p>
    <w:p w14:paraId="1BC4033A" w14:textId="409A66C6" w:rsidR="00EE21CC" w:rsidRPr="00BC1897" w:rsidRDefault="00EE21CC" w:rsidP="00BC1897">
      <w:pPr>
        <w:pStyle w:val="Akapitzlist"/>
        <w:numPr>
          <w:ilvl w:val="0"/>
          <w:numId w:val="29"/>
        </w:num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BC1897">
        <w:rPr>
          <w:rFonts w:ascii="Times New Roman" w:hAnsi="Times New Roman"/>
          <w:sz w:val="24"/>
          <w:szCs w:val="24"/>
        </w:rPr>
        <w:t>Zastępcy Burmistrza,</w:t>
      </w:r>
    </w:p>
    <w:p w14:paraId="49BC89C8" w14:textId="36125C15" w:rsidR="00EE21CC" w:rsidRPr="00BC1897" w:rsidRDefault="00EE21CC" w:rsidP="00BC1897">
      <w:pPr>
        <w:pStyle w:val="Akapitzlist"/>
        <w:numPr>
          <w:ilvl w:val="0"/>
          <w:numId w:val="29"/>
        </w:num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BC1897">
        <w:rPr>
          <w:rFonts w:ascii="Times New Roman" w:hAnsi="Times New Roman"/>
          <w:sz w:val="24"/>
          <w:szCs w:val="24"/>
        </w:rPr>
        <w:t>Skarbnikowi Miasta,</w:t>
      </w:r>
    </w:p>
    <w:p w14:paraId="60FEA2F5" w14:textId="0BB182A9" w:rsidR="00EE21CC" w:rsidRPr="00BC1897" w:rsidRDefault="00EE21CC" w:rsidP="00BC1897">
      <w:pPr>
        <w:pStyle w:val="Akapitzlist"/>
        <w:numPr>
          <w:ilvl w:val="0"/>
          <w:numId w:val="29"/>
        </w:num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BC1897">
        <w:rPr>
          <w:rFonts w:ascii="Times New Roman" w:hAnsi="Times New Roman"/>
          <w:sz w:val="24"/>
          <w:szCs w:val="24"/>
        </w:rPr>
        <w:t>Sekretarzowi Miasta,</w:t>
      </w:r>
    </w:p>
    <w:p w14:paraId="23BE8106" w14:textId="51360A0D" w:rsidR="00EE21CC" w:rsidRPr="00BC1897" w:rsidRDefault="00EE21CC" w:rsidP="00BC1897">
      <w:pPr>
        <w:pStyle w:val="Akapitzlist"/>
        <w:numPr>
          <w:ilvl w:val="0"/>
          <w:numId w:val="29"/>
        </w:num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BC1897">
        <w:rPr>
          <w:rFonts w:ascii="Times New Roman" w:hAnsi="Times New Roman"/>
          <w:sz w:val="24"/>
          <w:szCs w:val="24"/>
        </w:rPr>
        <w:t>Przewodniczącemu Rady Miejskiej w Płońsku,</w:t>
      </w:r>
    </w:p>
    <w:p w14:paraId="408141B5" w14:textId="7F3F19F3" w:rsidR="00546DA3" w:rsidRPr="00BC1897" w:rsidRDefault="00546DA3" w:rsidP="00BC1897">
      <w:pPr>
        <w:pStyle w:val="Akapitzlist"/>
        <w:numPr>
          <w:ilvl w:val="0"/>
          <w:numId w:val="29"/>
        </w:num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BC1897">
        <w:rPr>
          <w:rFonts w:ascii="Times New Roman" w:hAnsi="Times New Roman"/>
          <w:sz w:val="24"/>
          <w:szCs w:val="24"/>
        </w:rPr>
        <w:t>Dyrektorowi Wydziału Polityki Społecznej,</w:t>
      </w:r>
    </w:p>
    <w:p w14:paraId="1174E250" w14:textId="77777777" w:rsidR="00BC1897" w:rsidRPr="00BC1897" w:rsidRDefault="00BC1897" w:rsidP="00BC1897">
      <w:pPr>
        <w:pStyle w:val="Akapitzlist"/>
        <w:numPr>
          <w:ilvl w:val="0"/>
          <w:numId w:val="29"/>
        </w:num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BC1897">
        <w:rPr>
          <w:rFonts w:ascii="Times New Roman" w:hAnsi="Times New Roman"/>
          <w:sz w:val="24"/>
          <w:szCs w:val="24"/>
        </w:rPr>
        <w:t>Dyrektorowi Wydziału Inwestycji,</w:t>
      </w:r>
    </w:p>
    <w:p w14:paraId="7AF6D7A7" w14:textId="77777777" w:rsidR="001153F2" w:rsidRPr="00BC1897" w:rsidRDefault="001153F2" w:rsidP="001153F2">
      <w:pPr>
        <w:pStyle w:val="Akapitzlist"/>
        <w:numPr>
          <w:ilvl w:val="0"/>
          <w:numId w:val="29"/>
        </w:num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BC1897">
        <w:rPr>
          <w:rFonts w:ascii="Times New Roman" w:hAnsi="Times New Roman"/>
          <w:sz w:val="24"/>
          <w:szCs w:val="24"/>
        </w:rPr>
        <w:t>Dyrektor Wydziału Współpracy oraz Pozyskiwania Środków Finansowych,</w:t>
      </w:r>
    </w:p>
    <w:p w14:paraId="7E2E8D04" w14:textId="77777777" w:rsidR="001153F2" w:rsidRPr="00BC1897" w:rsidRDefault="001153F2" w:rsidP="001153F2">
      <w:pPr>
        <w:pStyle w:val="Akapitzlist"/>
        <w:numPr>
          <w:ilvl w:val="0"/>
          <w:numId w:val="29"/>
        </w:num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BC1897">
        <w:rPr>
          <w:rFonts w:ascii="Times New Roman" w:hAnsi="Times New Roman"/>
          <w:sz w:val="24"/>
          <w:szCs w:val="24"/>
        </w:rPr>
        <w:t>Dyrektorowi Wydziału Organizacyjnego,</w:t>
      </w:r>
      <w:r w:rsidRPr="00BC1897">
        <w:rPr>
          <w:rFonts w:ascii="Times New Roman" w:hAnsi="Times New Roman"/>
          <w:sz w:val="24"/>
          <w:szCs w:val="24"/>
        </w:rPr>
        <w:tab/>
      </w:r>
    </w:p>
    <w:p w14:paraId="4CA2CDD6" w14:textId="784F3E61" w:rsidR="00EE21CC" w:rsidRPr="00BC1897" w:rsidRDefault="00EE21CC" w:rsidP="00BC1897">
      <w:pPr>
        <w:pStyle w:val="Akapitzlist"/>
        <w:numPr>
          <w:ilvl w:val="0"/>
          <w:numId w:val="29"/>
        </w:num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BC1897">
        <w:rPr>
          <w:rFonts w:ascii="Times New Roman" w:hAnsi="Times New Roman"/>
          <w:sz w:val="24"/>
          <w:szCs w:val="24"/>
        </w:rPr>
        <w:t>Kierownikowi Kancelarii Urzędu, Kierownikowi Referatu Administracyjnego,</w:t>
      </w:r>
    </w:p>
    <w:p w14:paraId="59A78A70" w14:textId="3B8C162A" w:rsidR="00EE21CC" w:rsidRPr="00BC1897" w:rsidRDefault="00EE21CC" w:rsidP="00BC1897">
      <w:pPr>
        <w:pStyle w:val="Akapitzlist"/>
        <w:numPr>
          <w:ilvl w:val="0"/>
          <w:numId w:val="29"/>
        </w:num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BC1897">
        <w:rPr>
          <w:rFonts w:ascii="Times New Roman" w:hAnsi="Times New Roman"/>
          <w:sz w:val="24"/>
          <w:szCs w:val="24"/>
        </w:rPr>
        <w:t>Kierownikowi Referatu Odpadów, Ochrony Środowiska i Gospodarki Komunalnej,</w:t>
      </w:r>
    </w:p>
    <w:p w14:paraId="0B76CA4D" w14:textId="748F6D6D" w:rsidR="00EE21CC" w:rsidRPr="00BC1897" w:rsidRDefault="00EE21CC" w:rsidP="00BC1897">
      <w:pPr>
        <w:pStyle w:val="Akapitzlist"/>
        <w:numPr>
          <w:ilvl w:val="0"/>
          <w:numId w:val="29"/>
        </w:num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BC1897">
        <w:rPr>
          <w:rFonts w:ascii="Times New Roman" w:hAnsi="Times New Roman"/>
          <w:sz w:val="24"/>
          <w:szCs w:val="24"/>
        </w:rPr>
        <w:t>Kierownikowi Biura Promocji,</w:t>
      </w:r>
    </w:p>
    <w:p w14:paraId="673B96C1" w14:textId="24CB0C51" w:rsidR="00EE21CC" w:rsidRPr="00BC1897" w:rsidRDefault="00EE21CC" w:rsidP="00BC1897">
      <w:pPr>
        <w:pStyle w:val="Akapitzlist"/>
        <w:numPr>
          <w:ilvl w:val="0"/>
          <w:numId w:val="29"/>
        </w:num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BC1897">
        <w:rPr>
          <w:rFonts w:ascii="Times New Roman" w:hAnsi="Times New Roman"/>
          <w:sz w:val="24"/>
          <w:szCs w:val="24"/>
        </w:rPr>
        <w:t>Kierownikowi Biura Rady,</w:t>
      </w:r>
    </w:p>
    <w:p w14:paraId="74135F73" w14:textId="351FA474" w:rsidR="00EE21CC" w:rsidRPr="00BC1897" w:rsidRDefault="00EE21CC" w:rsidP="00BC1897">
      <w:pPr>
        <w:pStyle w:val="Akapitzlist"/>
        <w:numPr>
          <w:ilvl w:val="0"/>
          <w:numId w:val="29"/>
        </w:num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BC1897">
        <w:rPr>
          <w:rFonts w:ascii="Times New Roman" w:hAnsi="Times New Roman"/>
          <w:sz w:val="24"/>
          <w:szCs w:val="24"/>
        </w:rPr>
        <w:t>Kierownikowi Punktu Profilaktyki Uzależnień i Pomocy Rodzinie,</w:t>
      </w:r>
    </w:p>
    <w:p w14:paraId="503DD0F6" w14:textId="77777777" w:rsidR="001B4E7E" w:rsidRPr="00BC1897" w:rsidRDefault="001B4E7E" w:rsidP="001B4E7E">
      <w:pPr>
        <w:pStyle w:val="Akapitzlist"/>
        <w:numPr>
          <w:ilvl w:val="0"/>
          <w:numId w:val="29"/>
        </w:num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BC1897">
        <w:rPr>
          <w:rFonts w:ascii="Times New Roman" w:hAnsi="Times New Roman"/>
          <w:sz w:val="24"/>
          <w:szCs w:val="24"/>
        </w:rPr>
        <w:t>Kierownikowi Referatu Obsługi Targowisk,</w:t>
      </w:r>
    </w:p>
    <w:p w14:paraId="06D9B52A" w14:textId="2B8A4DA8" w:rsidR="003A2B2D" w:rsidRDefault="001B4E7E" w:rsidP="001B4E7E">
      <w:pPr>
        <w:pStyle w:val="Akapitzlist"/>
        <w:numPr>
          <w:ilvl w:val="0"/>
          <w:numId w:val="29"/>
        </w:num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BC1897">
        <w:rPr>
          <w:rFonts w:ascii="Times New Roman" w:hAnsi="Times New Roman"/>
          <w:sz w:val="24"/>
          <w:szCs w:val="24"/>
        </w:rPr>
        <w:t>Kierownikowi Referatu Obsługi Informatycznej</w:t>
      </w:r>
      <w:r w:rsidR="003A2B2D">
        <w:rPr>
          <w:rFonts w:ascii="Times New Roman" w:hAnsi="Times New Roman"/>
          <w:sz w:val="24"/>
          <w:szCs w:val="24"/>
        </w:rPr>
        <w:t>,</w:t>
      </w:r>
    </w:p>
    <w:p w14:paraId="78E9D97C" w14:textId="2B2452D4" w:rsidR="001B4E7E" w:rsidRPr="00BC1897" w:rsidRDefault="003A2B2D" w:rsidP="001B4E7E">
      <w:pPr>
        <w:pStyle w:val="Akapitzlist"/>
        <w:numPr>
          <w:ilvl w:val="0"/>
          <w:numId w:val="29"/>
        </w:num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nikowi Referatu Zamówień Publicznych</w:t>
      </w:r>
      <w:r w:rsidR="001B4E7E" w:rsidRPr="00BC1897">
        <w:rPr>
          <w:rFonts w:ascii="Times New Roman" w:hAnsi="Times New Roman"/>
          <w:sz w:val="24"/>
          <w:szCs w:val="24"/>
        </w:rPr>
        <w:t>,</w:t>
      </w:r>
    </w:p>
    <w:p w14:paraId="2641A9DA" w14:textId="099C8F44" w:rsidR="00EE21CC" w:rsidRPr="00BC1897" w:rsidRDefault="00EE21CC" w:rsidP="00BC1897">
      <w:pPr>
        <w:pStyle w:val="Akapitzlist"/>
        <w:numPr>
          <w:ilvl w:val="0"/>
          <w:numId w:val="29"/>
        </w:num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BC1897">
        <w:rPr>
          <w:rFonts w:ascii="Times New Roman" w:hAnsi="Times New Roman"/>
          <w:sz w:val="24"/>
          <w:szCs w:val="24"/>
        </w:rPr>
        <w:t>Rzecznikowi prasowemu,</w:t>
      </w:r>
    </w:p>
    <w:p w14:paraId="5C5243C8" w14:textId="77777777" w:rsidR="001153F2" w:rsidRPr="00BC1897" w:rsidRDefault="001153F2" w:rsidP="001153F2">
      <w:pPr>
        <w:pStyle w:val="Akapitzlist"/>
        <w:numPr>
          <w:ilvl w:val="0"/>
          <w:numId w:val="29"/>
        </w:num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BC1897">
        <w:rPr>
          <w:rFonts w:ascii="Times New Roman" w:hAnsi="Times New Roman"/>
          <w:sz w:val="24"/>
          <w:szCs w:val="24"/>
        </w:rPr>
        <w:t>Głównemu Specjaliście ds. Zieleni Miejskiej,</w:t>
      </w:r>
    </w:p>
    <w:p w14:paraId="401DD967" w14:textId="3940DF89" w:rsidR="00EE21CC" w:rsidRPr="00BC1897" w:rsidRDefault="00EE21CC" w:rsidP="00BC1897">
      <w:pPr>
        <w:pStyle w:val="Akapitzlist"/>
        <w:numPr>
          <w:ilvl w:val="0"/>
          <w:numId w:val="29"/>
        </w:num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BC1897">
        <w:rPr>
          <w:rFonts w:ascii="Times New Roman" w:hAnsi="Times New Roman"/>
          <w:sz w:val="24"/>
          <w:szCs w:val="24"/>
        </w:rPr>
        <w:t>Komendantowi Straży Miejskiej,</w:t>
      </w:r>
    </w:p>
    <w:p w14:paraId="542A09A7" w14:textId="4705C008" w:rsidR="00EE21CC" w:rsidRPr="00BC1897" w:rsidRDefault="00EE21CC" w:rsidP="00BC1897">
      <w:pPr>
        <w:pStyle w:val="Akapitzlist"/>
        <w:numPr>
          <w:ilvl w:val="0"/>
          <w:numId w:val="29"/>
        </w:num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BC1897">
        <w:rPr>
          <w:rFonts w:ascii="Times New Roman" w:hAnsi="Times New Roman"/>
          <w:sz w:val="24"/>
          <w:szCs w:val="24"/>
        </w:rPr>
        <w:t>Zastępcy Komendanta Straży Miejskiej,</w:t>
      </w:r>
    </w:p>
    <w:p w14:paraId="6BC11F36" w14:textId="49CB2721" w:rsidR="00EE21CC" w:rsidRPr="00BC1897" w:rsidRDefault="00EE21CC" w:rsidP="00BC1897">
      <w:pPr>
        <w:pStyle w:val="Akapitzlist"/>
        <w:numPr>
          <w:ilvl w:val="0"/>
          <w:numId w:val="29"/>
        </w:num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BC1897">
        <w:rPr>
          <w:rFonts w:ascii="Times New Roman" w:hAnsi="Times New Roman"/>
          <w:sz w:val="24"/>
          <w:szCs w:val="24"/>
        </w:rPr>
        <w:t>Strażnikom Straży Miejskiej,</w:t>
      </w:r>
    </w:p>
    <w:p w14:paraId="20D669B3" w14:textId="77777777" w:rsidR="001153F2" w:rsidRPr="00BC1897" w:rsidRDefault="001153F2" w:rsidP="001153F2">
      <w:pPr>
        <w:pStyle w:val="Akapitzlist"/>
        <w:numPr>
          <w:ilvl w:val="0"/>
          <w:numId w:val="29"/>
        </w:num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BC1897">
        <w:rPr>
          <w:rFonts w:ascii="Times New Roman" w:hAnsi="Times New Roman"/>
          <w:sz w:val="24"/>
          <w:szCs w:val="24"/>
        </w:rPr>
        <w:t>Dwóm Inspektorom ds. administracyjnych,</w:t>
      </w:r>
    </w:p>
    <w:p w14:paraId="16FEEE72" w14:textId="7BE902EF" w:rsidR="00BC1897" w:rsidRPr="00BC1897" w:rsidRDefault="00BC1897" w:rsidP="00BC1897">
      <w:pPr>
        <w:pStyle w:val="Akapitzlist"/>
        <w:numPr>
          <w:ilvl w:val="0"/>
          <w:numId w:val="29"/>
        </w:num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BC1897">
        <w:rPr>
          <w:rFonts w:ascii="Times New Roman" w:hAnsi="Times New Roman"/>
          <w:sz w:val="24"/>
          <w:szCs w:val="24"/>
        </w:rPr>
        <w:t>Dwóm  Inspektorom ds. współpracy europejskiej i pozyskiwania środków</w:t>
      </w:r>
      <w:r w:rsidR="00D209ED">
        <w:rPr>
          <w:rFonts w:ascii="Times New Roman" w:hAnsi="Times New Roman"/>
          <w:sz w:val="24"/>
          <w:szCs w:val="24"/>
        </w:rPr>
        <w:t xml:space="preserve"> </w:t>
      </w:r>
      <w:r w:rsidRPr="00BC1897">
        <w:rPr>
          <w:rFonts w:ascii="Times New Roman" w:hAnsi="Times New Roman"/>
          <w:sz w:val="24"/>
          <w:szCs w:val="24"/>
        </w:rPr>
        <w:t>finansowych,</w:t>
      </w:r>
    </w:p>
    <w:p w14:paraId="485E308E" w14:textId="77777777" w:rsidR="001153F2" w:rsidRPr="00BC1897" w:rsidRDefault="001153F2" w:rsidP="001153F2">
      <w:pPr>
        <w:pStyle w:val="Akapitzlist"/>
        <w:numPr>
          <w:ilvl w:val="0"/>
          <w:numId w:val="29"/>
        </w:num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BC1897">
        <w:rPr>
          <w:rFonts w:ascii="Times New Roman" w:hAnsi="Times New Roman"/>
          <w:sz w:val="24"/>
          <w:szCs w:val="24"/>
        </w:rPr>
        <w:lastRenderedPageBreak/>
        <w:t xml:space="preserve">Starszemu Informatykowi, </w:t>
      </w:r>
    </w:p>
    <w:p w14:paraId="600F3B47" w14:textId="71D2E8DD" w:rsidR="00EE21CC" w:rsidRPr="00BC1897" w:rsidRDefault="00EE21CC" w:rsidP="00BC1897">
      <w:pPr>
        <w:pStyle w:val="Akapitzlist"/>
        <w:numPr>
          <w:ilvl w:val="0"/>
          <w:numId w:val="29"/>
        </w:num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BC1897">
        <w:rPr>
          <w:rFonts w:ascii="Times New Roman" w:hAnsi="Times New Roman"/>
          <w:sz w:val="24"/>
          <w:szCs w:val="24"/>
        </w:rPr>
        <w:t>Pracownikowi Referatu Zarządzania Kryzysowego,</w:t>
      </w:r>
    </w:p>
    <w:p w14:paraId="4361F5EC" w14:textId="7CDB578C" w:rsidR="00EE21CC" w:rsidRPr="00BC1897" w:rsidRDefault="00EE21CC" w:rsidP="00BC1897">
      <w:pPr>
        <w:pStyle w:val="Akapitzlist"/>
        <w:numPr>
          <w:ilvl w:val="0"/>
          <w:numId w:val="29"/>
        </w:num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BC1897">
        <w:rPr>
          <w:rFonts w:ascii="Times New Roman" w:hAnsi="Times New Roman"/>
          <w:sz w:val="24"/>
          <w:szCs w:val="24"/>
        </w:rPr>
        <w:t>Dwóm Kierowcom,</w:t>
      </w:r>
    </w:p>
    <w:p w14:paraId="289C6FCC" w14:textId="65BB3410" w:rsidR="0081150E" w:rsidRPr="00BC1897" w:rsidRDefault="00EE21CC" w:rsidP="00BC1897">
      <w:pPr>
        <w:pStyle w:val="Akapitzlist"/>
        <w:numPr>
          <w:ilvl w:val="0"/>
          <w:numId w:val="29"/>
        </w:num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BC1897">
        <w:rPr>
          <w:rFonts w:ascii="Times New Roman" w:hAnsi="Times New Roman"/>
          <w:sz w:val="24"/>
          <w:szCs w:val="24"/>
        </w:rPr>
        <w:t>innym pracownikom Urzędu o ile jest to niezbędne do prawidłowej realizacji zadań przez Urząd</w:t>
      </w:r>
      <w:r w:rsidR="00C002CB" w:rsidRPr="00BC1897">
        <w:rPr>
          <w:rFonts w:ascii="Times New Roman" w:hAnsi="Times New Roman"/>
          <w:sz w:val="24"/>
          <w:szCs w:val="24"/>
        </w:rPr>
        <w:t>”</w:t>
      </w:r>
      <w:r w:rsidRPr="00BC1897">
        <w:rPr>
          <w:rFonts w:ascii="Times New Roman" w:hAnsi="Times New Roman"/>
          <w:sz w:val="24"/>
          <w:szCs w:val="24"/>
        </w:rPr>
        <w:t>.</w:t>
      </w:r>
    </w:p>
    <w:p w14:paraId="1AED60FD" w14:textId="77777777" w:rsidR="0081150E" w:rsidRDefault="0081150E" w:rsidP="0081150E">
      <w:pPr>
        <w:suppressAutoHyphens/>
        <w:autoSpaceDN w:val="0"/>
        <w:spacing w:after="0"/>
        <w:ind w:left="705" w:hanging="705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425C210D" w14:textId="1FAE9AE9" w:rsidR="00EA5A72" w:rsidRDefault="00EA5A72" w:rsidP="0081150E">
      <w:pPr>
        <w:suppressAutoHyphens/>
        <w:autoSpaceDN w:val="0"/>
        <w:spacing w:after="0"/>
        <w:ind w:left="705" w:hanging="705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1150E">
        <w:rPr>
          <w:rFonts w:ascii="Times New Roman" w:hAnsi="Times New Roman"/>
          <w:b/>
          <w:bCs/>
          <w:sz w:val="24"/>
          <w:szCs w:val="24"/>
        </w:rPr>
        <w:t>§ 2</w:t>
      </w:r>
    </w:p>
    <w:p w14:paraId="08799DB0" w14:textId="77777777" w:rsidR="0081150E" w:rsidRPr="0081150E" w:rsidRDefault="0081150E" w:rsidP="0081150E">
      <w:pPr>
        <w:suppressAutoHyphens/>
        <w:autoSpaceDN w:val="0"/>
        <w:spacing w:after="0"/>
        <w:ind w:left="705" w:hanging="705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636CCC8F" w14:textId="12F8DB8E" w:rsidR="00EA5A72" w:rsidRPr="0081150E" w:rsidRDefault="00EE21CC" w:rsidP="0081150E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1150E">
        <w:rPr>
          <w:rFonts w:ascii="Times New Roman" w:hAnsi="Times New Roman"/>
          <w:sz w:val="24"/>
          <w:szCs w:val="24"/>
        </w:rPr>
        <w:t xml:space="preserve">Pozostałe postanowienia Zarządzenia nr 0050.6.2022 Burmistrza Miasta Płońsk z dnia </w:t>
      </w:r>
      <w:r w:rsidRPr="0081150E">
        <w:rPr>
          <w:rFonts w:ascii="Times New Roman" w:hAnsi="Times New Roman"/>
          <w:sz w:val="24"/>
          <w:szCs w:val="24"/>
        </w:rPr>
        <w:br/>
        <w:t xml:space="preserve">11 stycznia 2022 r. w sprawie ustalenia zasad przydziału i korzystania z telefonów komórkowych do celów służbowych w Urzędzie Miejskim w Płońsku </w:t>
      </w:r>
      <w:r w:rsidR="009D7783">
        <w:rPr>
          <w:rFonts w:ascii="Times New Roman" w:hAnsi="Times New Roman"/>
          <w:sz w:val="24"/>
          <w:szCs w:val="24"/>
        </w:rPr>
        <w:t xml:space="preserve">zmienionego Zarządzeniem nr 0050.61.2022 Burmistrza Miasta Płońsk z dnia 4 kwietnia 2022 r. nie ulegają zmianie. </w:t>
      </w:r>
    </w:p>
    <w:p w14:paraId="5166FBC1" w14:textId="77777777" w:rsidR="00EE21CC" w:rsidRPr="0081150E" w:rsidRDefault="00EE21CC" w:rsidP="0081150E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FF065CF" w14:textId="3CA30F87" w:rsidR="00EA5A72" w:rsidRDefault="00EA5A72" w:rsidP="0081150E">
      <w:pPr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1150E">
        <w:rPr>
          <w:rFonts w:ascii="Times New Roman" w:hAnsi="Times New Roman"/>
          <w:b/>
          <w:bCs/>
          <w:sz w:val="24"/>
          <w:szCs w:val="24"/>
        </w:rPr>
        <w:t>§ 3</w:t>
      </w:r>
    </w:p>
    <w:p w14:paraId="5697766C" w14:textId="77777777" w:rsidR="0081150E" w:rsidRPr="0081150E" w:rsidRDefault="0081150E" w:rsidP="0081150E">
      <w:pPr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0FBA0152" w14:textId="311F1051" w:rsidR="0081150E" w:rsidRDefault="00EE21CC" w:rsidP="0081150E">
      <w:pPr>
        <w:suppressAutoHyphens/>
        <w:autoSpaceDN w:val="0"/>
        <w:spacing w:after="1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1150E">
        <w:rPr>
          <w:rFonts w:ascii="Times New Roman" w:hAnsi="Times New Roman"/>
          <w:sz w:val="24"/>
          <w:szCs w:val="24"/>
        </w:rPr>
        <w:t>Zarządzenie wchodzi w życie z dniem podpisania.</w:t>
      </w:r>
      <w:r w:rsidR="001566EA" w:rsidRPr="0081150E">
        <w:rPr>
          <w:rFonts w:ascii="Times New Roman" w:hAnsi="Times New Roman"/>
          <w:sz w:val="24"/>
          <w:szCs w:val="24"/>
        </w:rPr>
        <w:tab/>
      </w:r>
    </w:p>
    <w:p w14:paraId="6B14E97F" w14:textId="1C9F0AC2" w:rsidR="00722B91" w:rsidRDefault="005954A7" w:rsidP="005954A7">
      <w:pPr>
        <w:suppressAutoHyphens/>
        <w:autoSpaceDN w:val="0"/>
        <w:spacing w:after="160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BURMISTRZ              </w:t>
      </w:r>
    </w:p>
    <w:p w14:paraId="51723301" w14:textId="1C6C62DC" w:rsidR="005778E1" w:rsidRPr="0081150E" w:rsidRDefault="005954A7" w:rsidP="005954A7">
      <w:pPr>
        <w:suppressAutoHyphens/>
        <w:autoSpaceDN w:val="0"/>
        <w:spacing w:after="160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zej Pietrasik</w:t>
      </w:r>
    </w:p>
    <w:p w14:paraId="251B8F26" w14:textId="77777777" w:rsidR="00EA5A72" w:rsidRPr="0081150E" w:rsidRDefault="00EA5A72" w:rsidP="00EA5A7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923"/>
        <w:gridCol w:w="2075"/>
        <w:gridCol w:w="2410"/>
        <w:gridCol w:w="992"/>
      </w:tblGrid>
      <w:tr w:rsidR="00EA5A72" w:rsidRPr="0081150E" w14:paraId="1E4CC944" w14:textId="77777777" w:rsidTr="005954A7">
        <w:trPr>
          <w:cantSplit/>
          <w:trHeight w:val="407"/>
        </w:trPr>
        <w:tc>
          <w:tcPr>
            <w:tcW w:w="1809" w:type="dxa"/>
            <w:vAlign w:val="center"/>
          </w:tcPr>
          <w:p w14:paraId="2D4F59DB" w14:textId="77777777" w:rsidR="00EA5A72" w:rsidRPr="00035243" w:rsidRDefault="00EA5A72" w:rsidP="007500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pl-PL"/>
              </w:rPr>
            </w:pPr>
            <w:r w:rsidRPr="00035243">
              <w:rPr>
                <w:rFonts w:ascii="Times New Roman" w:eastAsia="Times New Roman" w:hAnsi="Times New Roman"/>
                <w:b/>
                <w:lang w:eastAsia="pl-PL"/>
              </w:rPr>
              <w:t>Sporządził</w:t>
            </w:r>
          </w:p>
        </w:tc>
        <w:tc>
          <w:tcPr>
            <w:tcW w:w="6408" w:type="dxa"/>
            <w:gridSpan w:val="3"/>
            <w:vAlign w:val="center"/>
          </w:tcPr>
          <w:p w14:paraId="5836F11C" w14:textId="77777777" w:rsidR="00EA5A72" w:rsidRPr="00035243" w:rsidRDefault="00EA5A72" w:rsidP="007500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pl-PL"/>
              </w:rPr>
            </w:pPr>
            <w:r w:rsidRPr="00035243">
              <w:rPr>
                <w:rFonts w:ascii="Times New Roman" w:eastAsia="Times New Roman" w:hAnsi="Times New Roman"/>
                <w:b/>
                <w:lang w:eastAsia="pl-PL"/>
              </w:rPr>
              <w:t xml:space="preserve">Sprawdził </w:t>
            </w:r>
            <w:r w:rsidRPr="00035243">
              <w:rPr>
                <w:rFonts w:ascii="Times New Roman" w:eastAsia="Times New Roman" w:hAnsi="Times New Roman"/>
                <w:lang w:eastAsia="pl-PL"/>
              </w:rPr>
              <w:t>(data/podpis/zajmowane stanowisko)</w:t>
            </w:r>
          </w:p>
        </w:tc>
        <w:tc>
          <w:tcPr>
            <w:tcW w:w="992" w:type="dxa"/>
            <w:vMerge w:val="restart"/>
            <w:vAlign w:val="center"/>
          </w:tcPr>
          <w:p w14:paraId="4ECCB51C" w14:textId="77777777" w:rsidR="00EA5A72" w:rsidRPr="00035243" w:rsidRDefault="00EA5A72" w:rsidP="007500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pl-PL"/>
              </w:rPr>
            </w:pPr>
            <w:r w:rsidRPr="00035243">
              <w:rPr>
                <w:rFonts w:ascii="Times New Roman" w:eastAsia="Times New Roman" w:hAnsi="Times New Roman"/>
                <w:b/>
                <w:lang w:eastAsia="pl-PL"/>
              </w:rPr>
              <w:t>Nr egz.</w:t>
            </w:r>
          </w:p>
        </w:tc>
      </w:tr>
      <w:tr w:rsidR="00EA5A72" w:rsidRPr="0081150E" w14:paraId="1D1A9FB4" w14:textId="77777777" w:rsidTr="005954A7">
        <w:trPr>
          <w:cantSplit/>
          <w:trHeight w:val="457"/>
        </w:trPr>
        <w:tc>
          <w:tcPr>
            <w:tcW w:w="1809" w:type="dxa"/>
            <w:vMerge w:val="restart"/>
          </w:tcPr>
          <w:p w14:paraId="02D2043B" w14:textId="77777777" w:rsidR="00EA5A72" w:rsidRPr="00035243" w:rsidRDefault="00EA5A72" w:rsidP="007500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035243">
              <w:rPr>
                <w:rFonts w:ascii="Times New Roman" w:eastAsia="Times New Roman" w:hAnsi="Times New Roman"/>
                <w:lang w:eastAsia="pl-PL"/>
              </w:rPr>
              <w:t>Data/podpis/</w:t>
            </w:r>
          </w:p>
          <w:p w14:paraId="4E793B77" w14:textId="77777777" w:rsidR="007C5782" w:rsidRDefault="00EA5A72" w:rsidP="007C57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035243">
              <w:rPr>
                <w:rFonts w:ascii="Times New Roman" w:eastAsia="Times New Roman" w:hAnsi="Times New Roman"/>
                <w:lang w:eastAsia="pl-PL"/>
              </w:rPr>
              <w:t>zajmowane stanowisko</w:t>
            </w:r>
          </w:p>
          <w:p w14:paraId="42B5991D" w14:textId="77777777" w:rsidR="007C5782" w:rsidRDefault="007C5782" w:rsidP="007C57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14:paraId="271ADCB1" w14:textId="7F3981C1" w:rsidR="001566EA" w:rsidRDefault="005954A7" w:rsidP="007500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5/04/2022 r.</w:t>
            </w:r>
          </w:p>
          <w:p w14:paraId="5C33B442" w14:textId="2514C852" w:rsidR="005954A7" w:rsidRDefault="005954A7" w:rsidP="007500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omoc administracyjna</w:t>
            </w:r>
          </w:p>
          <w:p w14:paraId="2955C75C" w14:textId="4C9020B8" w:rsidR="005954A7" w:rsidRPr="00035243" w:rsidRDefault="005954A7" w:rsidP="007500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Nalborska Agata</w:t>
            </w:r>
          </w:p>
          <w:p w14:paraId="4DF90CB2" w14:textId="1286A940" w:rsidR="00EA5A72" w:rsidRPr="00035243" w:rsidRDefault="00582AF9" w:rsidP="007500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  <w:r w:rsidRPr="00035243">
              <w:rPr>
                <w:rFonts w:ascii="Times New Roman" w:eastAsia="Times New Roman" w:hAnsi="Times New Roman"/>
                <w:i/>
                <w:iCs/>
                <w:lang w:eastAsia="pl-PL"/>
              </w:rPr>
              <w:t xml:space="preserve"> </w:t>
            </w:r>
          </w:p>
        </w:tc>
        <w:tc>
          <w:tcPr>
            <w:tcW w:w="1923" w:type="dxa"/>
            <w:vAlign w:val="center"/>
          </w:tcPr>
          <w:p w14:paraId="6668EA85" w14:textId="77777777" w:rsidR="00EA5A72" w:rsidRPr="00035243" w:rsidRDefault="00EA5A72" w:rsidP="007500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035243">
              <w:rPr>
                <w:rFonts w:ascii="Times New Roman" w:eastAsia="Times New Roman" w:hAnsi="Times New Roman"/>
                <w:lang w:eastAsia="pl-PL"/>
              </w:rPr>
              <w:t>pod względem merytorycznym</w:t>
            </w:r>
          </w:p>
        </w:tc>
        <w:tc>
          <w:tcPr>
            <w:tcW w:w="2075" w:type="dxa"/>
            <w:vMerge w:val="restart"/>
            <w:vAlign w:val="center"/>
          </w:tcPr>
          <w:p w14:paraId="61F9E9B3" w14:textId="77777777" w:rsidR="00EA5A72" w:rsidRPr="00035243" w:rsidRDefault="00EA5A72" w:rsidP="007500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035243">
              <w:rPr>
                <w:rFonts w:ascii="Times New Roman" w:eastAsia="Times New Roman" w:hAnsi="Times New Roman"/>
                <w:lang w:eastAsia="pl-PL"/>
              </w:rPr>
              <w:t>Sekretarz Miasta</w:t>
            </w:r>
          </w:p>
        </w:tc>
        <w:tc>
          <w:tcPr>
            <w:tcW w:w="2410" w:type="dxa"/>
            <w:vMerge w:val="restart"/>
            <w:vAlign w:val="center"/>
          </w:tcPr>
          <w:p w14:paraId="4B875BC2" w14:textId="77777777" w:rsidR="00EA5A72" w:rsidRPr="00035243" w:rsidRDefault="00EA5A72" w:rsidP="00722B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035243">
              <w:rPr>
                <w:rFonts w:ascii="Times New Roman" w:eastAsia="Times New Roman" w:hAnsi="Times New Roman"/>
                <w:lang w:eastAsia="pl-PL"/>
              </w:rPr>
              <w:t>pod względem</w:t>
            </w:r>
          </w:p>
          <w:p w14:paraId="22D7F240" w14:textId="77777777" w:rsidR="00EA5A72" w:rsidRPr="00035243" w:rsidRDefault="00EA5A72" w:rsidP="00722B9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035243">
              <w:rPr>
                <w:rFonts w:ascii="Times New Roman" w:eastAsia="Times New Roman" w:hAnsi="Times New Roman"/>
                <w:lang w:eastAsia="pl-PL"/>
              </w:rPr>
              <w:t>formalno</w:t>
            </w:r>
            <w:proofErr w:type="spellEnd"/>
            <w:r w:rsidRPr="00035243">
              <w:rPr>
                <w:rFonts w:ascii="Times New Roman" w:eastAsia="Times New Roman" w:hAnsi="Times New Roman"/>
                <w:lang w:eastAsia="pl-PL"/>
              </w:rPr>
              <w:t xml:space="preserve"> - prawnym</w:t>
            </w:r>
          </w:p>
        </w:tc>
        <w:tc>
          <w:tcPr>
            <w:tcW w:w="992" w:type="dxa"/>
            <w:vMerge/>
            <w:vAlign w:val="center"/>
          </w:tcPr>
          <w:p w14:paraId="517553BF" w14:textId="77777777" w:rsidR="00EA5A72" w:rsidRPr="00035243" w:rsidRDefault="00EA5A72" w:rsidP="007500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EA5A72" w:rsidRPr="0081150E" w14:paraId="3FE4590B" w14:textId="77777777" w:rsidTr="005954A7">
        <w:trPr>
          <w:cantSplit/>
          <w:trHeight w:val="207"/>
        </w:trPr>
        <w:tc>
          <w:tcPr>
            <w:tcW w:w="1809" w:type="dxa"/>
            <w:vMerge/>
          </w:tcPr>
          <w:p w14:paraId="216D83A6" w14:textId="77777777" w:rsidR="00EA5A72" w:rsidRPr="00035243" w:rsidRDefault="00EA5A72" w:rsidP="007500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3" w:type="dxa"/>
          </w:tcPr>
          <w:p w14:paraId="0160472F" w14:textId="77777777" w:rsidR="00EA5A72" w:rsidRPr="00722B91" w:rsidRDefault="00EA5A72" w:rsidP="007500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trike/>
                <w:lang w:eastAsia="pl-PL"/>
              </w:rPr>
            </w:pPr>
            <w:r w:rsidRPr="00722B91">
              <w:rPr>
                <w:rFonts w:ascii="Times New Roman" w:eastAsia="Times New Roman" w:hAnsi="Times New Roman"/>
                <w:strike/>
                <w:lang w:eastAsia="pl-PL"/>
              </w:rPr>
              <w:t>formalno- rachunkowym*</w:t>
            </w:r>
          </w:p>
        </w:tc>
        <w:tc>
          <w:tcPr>
            <w:tcW w:w="2075" w:type="dxa"/>
            <w:vMerge/>
          </w:tcPr>
          <w:p w14:paraId="65977B50" w14:textId="77777777" w:rsidR="00EA5A72" w:rsidRPr="00035243" w:rsidRDefault="00EA5A72" w:rsidP="007500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410" w:type="dxa"/>
            <w:vMerge/>
          </w:tcPr>
          <w:p w14:paraId="7F629077" w14:textId="77777777" w:rsidR="00EA5A72" w:rsidRPr="00035243" w:rsidRDefault="00EA5A72" w:rsidP="007500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vMerge/>
          </w:tcPr>
          <w:p w14:paraId="034D19D3" w14:textId="77777777" w:rsidR="00EA5A72" w:rsidRPr="00035243" w:rsidRDefault="00EA5A72" w:rsidP="007500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EA5A72" w:rsidRPr="0081150E" w14:paraId="6CB613B6" w14:textId="77777777" w:rsidTr="005954A7">
        <w:trPr>
          <w:cantSplit/>
          <w:trHeight w:val="1245"/>
        </w:trPr>
        <w:tc>
          <w:tcPr>
            <w:tcW w:w="1809" w:type="dxa"/>
            <w:vMerge/>
          </w:tcPr>
          <w:p w14:paraId="3638C6FA" w14:textId="77777777" w:rsidR="00EA5A72" w:rsidRPr="00035243" w:rsidRDefault="00EA5A72" w:rsidP="0075002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23" w:type="dxa"/>
          </w:tcPr>
          <w:p w14:paraId="6479FAFF" w14:textId="705AB4E8" w:rsidR="005954A7" w:rsidRDefault="005954A7" w:rsidP="001566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25.04.2022 r. </w:t>
            </w:r>
          </w:p>
          <w:p w14:paraId="6B3C9B02" w14:textId="1DE7E647" w:rsidR="001566EA" w:rsidRDefault="005954A7" w:rsidP="001566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KIEROWNIK</w:t>
            </w:r>
          </w:p>
          <w:p w14:paraId="0C243CCF" w14:textId="0E4C3DB4" w:rsidR="005954A7" w:rsidRDefault="005954A7" w:rsidP="001566E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Referatu Administracyjnego </w:t>
            </w:r>
          </w:p>
          <w:p w14:paraId="081558BD" w14:textId="77777777" w:rsidR="009D7783" w:rsidRDefault="005954A7" w:rsidP="005954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Jadwiga Wołek</w:t>
            </w:r>
          </w:p>
          <w:p w14:paraId="3B363658" w14:textId="110F03E6" w:rsidR="005954A7" w:rsidRPr="005954A7" w:rsidRDefault="005954A7" w:rsidP="005954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075" w:type="dxa"/>
          </w:tcPr>
          <w:p w14:paraId="5194A206" w14:textId="77777777" w:rsidR="005954A7" w:rsidRDefault="005954A7" w:rsidP="007500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14:paraId="1A11E640" w14:textId="35F9F765" w:rsidR="001566EA" w:rsidRDefault="005954A7" w:rsidP="007500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SEKRETARZ MIASTA</w:t>
            </w:r>
          </w:p>
          <w:p w14:paraId="10E66C95" w14:textId="214F62DB" w:rsidR="005954A7" w:rsidRDefault="005954A7" w:rsidP="007500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Andrzej Bogucki </w:t>
            </w:r>
          </w:p>
          <w:p w14:paraId="7D9039C8" w14:textId="7FF7F2E4" w:rsidR="005954A7" w:rsidRPr="00035243" w:rsidRDefault="005954A7" w:rsidP="0075002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5.4.22</w:t>
            </w:r>
          </w:p>
          <w:p w14:paraId="29CF996C" w14:textId="700BA4F5" w:rsidR="00582AF9" w:rsidRPr="00035243" w:rsidRDefault="00582AF9" w:rsidP="005954A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lang w:eastAsia="pl-PL"/>
              </w:rPr>
            </w:pPr>
          </w:p>
        </w:tc>
        <w:tc>
          <w:tcPr>
            <w:tcW w:w="2410" w:type="dxa"/>
          </w:tcPr>
          <w:p w14:paraId="5F4AE243" w14:textId="77777777" w:rsidR="005954A7" w:rsidRDefault="005954A7" w:rsidP="005954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14:paraId="6E58E771" w14:textId="72F294FF" w:rsidR="00D54F1B" w:rsidRDefault="005954A7" w:rsidP="005954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RADCA PRAWNY</w:t>
            </w:r>
          </w:p>
          <w:p w14:paraId="3DC91E8E" w14:textId="77777777" w:rsidR="005954A7" w:rsidRDefault="005954A7" w:rsidP="005954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5954A7">
              <w:rPr>
                <w:rFonts w:ascii="Times New Roman" w:eastAsia="Times New Roman" w:hAnsi="Times New Roman"/>
                <w:lang w:eastAsia="pl-PL"/>
              </w:rPr>
              <w:t xml:space="preserve">Daniela </w:t>
            </w:r>
            <w:proofErr w:type="spellStart"/>
            <w:r w:rsidRPr="005954A7">
              <w:rPr>
                <w:rFonts w:ascii="Times New Roman" w:eastAsia="Times New Roman" w:hAnsi="Times New Roman"/>
                <w:lang w:eastAsia="pl-PL"/>
              </w:rPr>
              <w:t>Nastaszyc</w:t>
            </w:r>
            <w:proofErr w:type="spellEnd"/>
          </w:p>
          <w:p w14:paraId="1C3D9AB4" w14:textId="269666CD" w:rsidR="005954A7" w:rsidRPr="005954A7" w:rsidRDefault="005954A7" w:rsidP="005954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OL338</w:t>
            </w:r>
          </w:p>
        </w:tc>
        <w:tc>
          <w:tcPr>
            <w:tcW w:w="992" w:type="dxa"/>
          </w:tcPr>
          <w:p w14:paraId="7DCD2B60" w14:textId="77777777" w:rsidR="00EA5A72" w:rsidRDefault="00EA5A72" w:rsidP="00BC6B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14:paraId="55882DAC" w14:textId="77777777" w:rsidR="007C5782" w:rsidRDefault="007C5782" w:rsidP="00BC6B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14:paraId="0264B666" w14:textId="644CF7BF" w:rsidR="007C5782" w:rsidRPr="00035243" w:rsidRDefault="007C5782" w:rsidP="00BC6B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</w:tr>
    </w:tbl>
    <w:p w14:paraId="201F10DA" w14:textId="77777777" w:rsidR="005778E1" w:rsidRPr="0081150E" w:rsidRDefault="005778E1" w:rsidP="005778E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1150E">
        <w:rPr>
          <w:rFonts w:ascii="Times New Roman" w:eastAsia="Times New Roman" w:hAnsi="Times New Roman"/>
          <w:i/>
          <w:sz w:val="24"/>
          <w:szCs w:val="24"/>
          <w:lang w:eastAsia="pl-PL"/>
        </w:rPr>
        <w:t>*niepotrzebne skreślić</w:t>
      </w:r>
    </w:p>
    <w:p w14:paraId="794CB936" w14:textId="77777777" w:rsidR="005778E1" w:rsidRPr="0081150E" w:rsidRDefault="005778E1" w:rsidP="005778E1">
      <w:pPr>
        <w:spacing w:after="0" w:line="257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1150E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81150E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</w:p>
    <w:p w14:paraId="17F2BFF5" w14:textId="77777777" w:rsidR="00EA774C" w:rsidRPr="0081150E" w:rsidRDefault="00EA774C">
      <w:pPr>
        <w:rPr>
          <w:sz w:val="24"/>
          <w:szCs w:val="24"/>
        </w:rPr>
      </w:pPr>
    </w:p>
    <w:sectPr w:rsidR="00EA774C" w:rsidRPr="008115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0837A" w14:textId="77777777" w:rsidR="00925085" w:rsidRDefault="00925085" w:rsidP="00865718">
      <w:pPr>
        <w:spacing w:after="0" w:line="240" w:lineRule="auto"/>
      </w:pPr>
      <w:r>
        <w:separator/>
      </w:r>
    </w:p>
  </w:endnote>
  <w:endnote w:type="continuationSeparator" w:id="0">
    <w:p w14:paraId="56A3BBB7" w14:textId="77777777" w:rsidR="00925085" w:rsidRDefault="00925085" w:rsidP="0086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2855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3B8E127" w14:textId="5B57C360" w:rsidR="005464C5" w:rsidRDefault="005464C5" w:rsidP="005464C5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C6B3F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A2731F" w14:textId="77777777" w:rsidR="00865718" w:rsidRDefault="008657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72999" w14:textId="77777777" w:rsidR="00925085" w:rsidRDefault="00925085" w:rsidP="00865718">
      <w:pPr>
        <w:spacing w:after="0" w:line="240" w:lineRule="auto"/>
      </w:pPr>
      <w:r>
        <w:separator/>
      </w:r>
    </w:p>
  </w:footnote>
  <w:footnote w:type="continuationSeparator" w:id="0">
    <w:p w14:paraId="48DAA244" w14:textId="77777777" w:rsidR="00925085" w:rsidRDefault="00925085" w:rsidP="00865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1A4F"/>
    <w:multiLevelType w:val="hybridMultilevel"/>
    <w:tmpl w:val="65726618"/>
    <w:lvl w:ilvl="0" w:tplc="51D49B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C66BA3"/>
    <w:multiLevelType w:val="hybridMultilevel"/>
    <w:tmpl w:val="19121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5D4"/>
    <w:multiLevelType w:val="hybridMultilevel"/>
    <w:tmpl w:val="0FF81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5587"/>
    <w:multiLevelType w:val="hybridMultilevel"/>
    <w:tmpl w:val="BD0E7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B7C80"/>
    <w:multiLevelType w:val="hybridMultilevel"/>
    <w:tmpl w:val="CE8421D6"/>
    <w:lvl w:ilvl="0" w:tplc="3B7C90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A938A1"/>
    <w:multiLevelType w:val="hybridMultilevel"/>
    <w:tmpl w:val="3378F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C156A"/>
    <w:multiLevelType w:val="hybridMultilevel"/>
    <w:tmpl w:val="70CCC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D6F5A"/>
    <w:multiLevelType w:val="hybridMultilevel"/>
    <w:tmpl w:val="71205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6042D"/>
    <w:multiLevelType w:val="hybridMultilevel"/>
    <w:tmpl w:val="80024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64578"/>
    <w:multiLevelType w:val="hybridMultilevel"/>
    <w:tmpl w:val="0C186B3A"/>
    <w:lvl w:ilvl="0" w:tplc="0BA4CF16">
      <w:start w:val="1"/>
      <w:numFmt w:val="decimal"/>
      <w:lvlText w:val="%1."/>
      <w:lvlJc w:val="left"/>
      <w:pPr>
        <w:ind w:left="5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94" w:hanging="360"/>
      </w:pPr>
    </w:lvl>
    <w:lvl w:ilvl="2" w:tplc="0415001B" w:tentative="1">
      <w:start w:val="1"/>
      <w:numFmt w:val="lowerRoman"/>
      <w:lvlText w:val="%3."/>
      <w:lvlJc w:val="right"/>
      <w:pPr>
        <w:ind w:left="7014" w:hanging="180"/>
      </w:pPr>
    </w:lvl>
    <w:lvl w:ilvl="3" w:tplc="0415000F" w:tentative="1">
      <w:start w:val="1"/>
      <w:numFmt w:val="decimal"/>
      <w:lvlText w:val="%4."/>
      <w:lvlJc w:val="left"/>
      <w:pPr>
        <w:ind w:left="7734" w:hanging="360"/>
      </w:pPr>
    </w:lvl>
    <w:lvl w:ilvl="4" w:tplc="04150019" w:tentative="1">
      <w:start w:val="1"/>
      <w:numFmt w:val="lowerLetter"/>
      <w:lvlText w:val="%5."/>
      <w:lvlJc w:val="left"/>
      <w:pPr>
        <w:ind w:left="8454" w:hanging="360"/>
      </w:pPr>
    </w:lvl>
    <w:lvl w:ilvl="5" w:tplc="0415001B" w:tentative="1">
      <w:start w:val="1"/>
      <w:numFmt w:val="lowerRoman"/>
      <w:lvlText w:val="%6."/>
      <w:lvlJc w:val="right"/>
      <w:pPr>
        <w:ind w:left="9174" w:hanging="180"/>
      </w:pPr>
    </w:lvl>
    <w:lvl w:ilvl="6" w:tplc="0415000F" w:tentative="1">
      <w:start w:val="1"/>
      <w:numFmt w:val="decimal"/>
      <w:lvlText w:val="%7."/>
      <w:lvlJc w:val="left"/>
      <w:pPr>
        <w:ind w:left="9894" w:hanging="360"/>
      </w:pPr>
    </w:lvl>
    <w:lvl w:ilvl="7" w:tplc="04150019" w:tentative="1">
      <w:start w:val="1"/>
      <w:numFmt w:val="lowerLetter"/>
      <w:lvlText w:val="%8."/>
      <w:lvlJc w:val="left"/>
      <w:pPr>
        <w:ind w:left="10614" w:hanging="360"/>
      </w:pPr>
    </w:lvl>
    <w:lvl w:ilvl="8" w:tplc="0415001B" w:tentative="1">
      <w:start w:val="1"/>
      <w:numFmt w:val="lowerRoman"/>
      <w:lvlText w:val="%9."/>
      <w:lvlJc w:val="right"/>
      <w:pPr>
        <w:ind w:left="11334" w:hanging="180"/>
      </w:pPr>
    </w:lvl>
  </w:abstractNum>
  <w:abstractNum w:abstractNumId="10" w15:restartNumberingAfterBreak="0">
    <w:nsid w:val="319D1C08"/>
    <w:multiLevelType w:val="hybridMultilevel"/>
    <w:tmpl w:val="2F543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56783"/>
    <w:multiLevelType w:val="hybridMultilevel"/>
    <w:tmpl w:val="D68C5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546DD"/>
    <w:multiLevelType w:val="hybridMultilevel"/>
    <w:tmpl w:val="423A1630"/>
    <w:lvl w:ilvl="0" w:tplc="456807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9F75A3"/>
    <w:multiLevelType w:val="hybridMultilevel"/>
    <w:tmpl w:val="A2F07544"/>
    <w:lvl w:ilvl="0" w:tplc="4C2CA51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FD70CE"/>
    <w:multiLevelType w:val="hybridMultilevel"/>
    <w:tmpl w:val="ABE88CE6"/>
    <w:lvl w:ilvl="0" w:tplc="F120FF6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962029"/>
    <w:multiLevelType w:val="hybridMultilevel"/>
    <w:tmpl w:val="3D486C34"/>
    <w:lvl w:ilvl="0" w:tplc="D2D866C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6172D28"/>
    <w:multiLevelType w:val="hybridMultilevel"/>
    <w:tmpl w:val="A4165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16CC7"/>
    <w:multiLevelType w:val="hybridMultilevel"/>
    <w:tmpl w:val="CA4EA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81D63"/>
    <w:multiLevelType w:val="hybridMultilevel"/>
    <w:tmpl w:val="E54AD058"/>
    <w:lvl w:ilvl="0" w:tplc="F4D2AA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A735AD3"/>
    <w:multiLevelType w:val="hybridMultilevel"/>
    <w:tmpl w:val="FB6297FE"/>
    <w:lvl w:ilvl="0" w:tplc="1F86AD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B2A44E7"/>
    <w:multiLevelType w:val="hybridMultilevel"/>
    <w:tmpl w:val="4CA4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271EF"/>
    <w:multiLevelType w:val="hybridMultilevel"/>
    <w:tmpl w:val="E32A4EB2"/>
    <w:lvl w:ilvl="0" w:tplc="86E45C28">
      <w:start w:val="1"/>
      <w:numFmt w:val="decimal"/>
      <w:lvlText w:val="%1."/>
      <w:lvlJc w:val="left"/>
      <w:pPr>
        <w:ind w:left="785" w:hanging="360"/>
      </w:pPr>
      <w:rPr>
        <w:rFonts w:hint="default"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2C5CFA"/>
    <w:multiLevelType w:val="hybridMultilevel"/>
    <w:tmpl w:val="423EB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F0600"/>
    <w:multiLevelType w:val="hybridMultilevel"/>
    <w:tmpl w:val="CEDC42C0"/>
    <w:lvl w:ilvl="0" w:tplc="90885E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732740D"/>
    <w:multiLevelType w:val="hybridMultilevel"/>
    <w:tmpl w:val="09AC5EDE"/>
    <w:lvl w:ilvl="0" w:tplc="7DACC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27A1C"/>
    <w:multiLevelType w:val="hybridMultilevel"/>
    <w:tmpl w:val="384AE77E"/>
    <w:lvl w:ilvl="0" w:tplc="7692281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A0E34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C9648FE"/>
    <w:multiLevelType w:val="hybridMultilevel"/>
    <w:tmpl w:val="246815AC"/>
    <w:lvl w:ilvl="0" w:tplc="BD2264C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331537"/>
    <w:multiLevelType w:val="hybridMultilevel"/>
    <w:tmpl w:val="B5ECB58C"/>
    <w:lvl w:ilvl="0" w:tplc="8BC68C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36658765">
    <w:abstractNumId w:val="5"/>
  </w:num>
  <w:num w:numId="2" w16cid:durableId="950747849">
    <w:abstractNumId w:val="14"/>
  </w:num>
  <w:num w:numId="3" w16cid:durableId="2141800420">
    <w:abstractNumId w:val="19"/>
  </w:num>
  <w:num w:numId="4" w16cid:durableId="1977370235">
    <w:abstractNumId w:val="4"/>
  </w:num>
  <w:num w:numId="5" w16cid:durableId="185028457">
    <w:abstractNumId w:val="28"/>
  </w:num>
  <w:num w:numId="6" w16cid:durableId="882325188">
    <w:abstractNumId w:val="25"/>
  </w:num>
  <w:num w:numId="7" w16cid:durableId="1007099005">
    <w:abstractNumId w:val="21"/>
  </w:num>
  <w:num w:numId="8" w16cid:durableId="2083480967">
    <w:abstractNumId w:val="27"/>
  </w:num>
  <w:num w:numId="9" w16cid:durableId="1752584126">
    <w:abstractNumId w:val="15"/>
  </w:num>
  <w:num w:numId="10" w16cid:durableId="1995403886">
    <w:abstractNumId w:val="13"/>
  </w:num>
  <w:num w:numId="11" w16cid:durableId="2100708340">
    <w:abstractNumId w:val="0"/>
  </w:num>
  <w:num w:numId="12" w16cid:durableId="1362318606">
    <w:abstractNumId w:val="12"/>
  </w:num>
  <w:num w:numId="13" w16cid:durableId="1453748842">
    <w:abstractNumId w:val="23"/>
  </w:num>
  <w:num w:numId="14" w16cid:durableId="133329769">
    <w:abstractNumId w:val="9"/>
  </w:num>
  <w:num w:numId="15" w16cid:durableId="635066327">
    <w:abstractNumId w:val="18"/>
  </w:num>
  <w:num w:numId="16" w16cid:durableId="494540594">
    <w:abstractNumId w:val="7"/>
  </w:num>
  <w:num w:numId="17" w16cid:durableId="727998426">
    <w:abstractNumId w:val="16"/>
  </w:num>
  <w:num w:numId="18" w16cid:durableId="122120919">
    <w:abstractNumId w:val="8"/>
  </w:num>
  <w:num w:numId="19" w16cid:durableId="1474911179">
    <w:abstractNumId w:val="20"/>
  </w:num>
  <w:num w:numId="20" w16cid:durableId="463038775">
    <w:abstractNumId w:val="3"/>
  </w:num>
  <w:num w:numId="21" w16cid:durableId="846360223">
    <w:abstractNumId w:val="11"/>
  </w:num>
  <w:num w:numId="22" w16cid:durableId="1306426393">
    <w:abstractNumId w:val="10"/>
  </w:num>
  <w:num w:numId="23" w16cid:durableId="606229364">
    <w:abstractNumId w:val="2"/>
  </w:num>
  <w:num w:numId="24" w16cid:durableId="1900361392">
    <w:abstractNumId w:val="22"/>
  </w:num>
  <w:num w:numId="25" w16cid:durableId="763109715">
    <w:abstractNumId w:val="1"/>
  </w:num>
  <w:num w:numId="26" w16cid:durableId="1115907369">
    <w:abstractNumId w:val="6"/>
  </w:num>
  <w:num w:numId="27" w16cid:durableId="1458525992">
    <w:abstractNumId w:val="26"/>
  </w:num>
  <w:num w:numId="28" w16cid:durableId="893080435">
    <w:abstractNumId w:val="24"/>
  </w:num>
  <w:num w:numId="29" w16cid:durableId="18529863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4397"/>
    <w:rsid w:val="00010822"/>
    <w:rsid w:val="00035243"/>
    <w:rsid w:val="00082A2A"/>
    <w:rsid w:val="000D4202"/>
    <w:rsid w:val="000D5B72"/>
    <w:rsid w:val="000E4BEC"/>
    <w:rsid w:val="000F7B7C"/>
    <w:rsid w:val="001153F2"/>
    <w:rsid w:val="00127BC4"/>
    <w:rsid w:val="00150221"/>
    <w:rsid w:val="001566EA"/>
    <w:rsid w:val="00176971"/>
    <w:rsid w:val="0018478B"/>
    <w:rsid w:val="001B4E7E"/>
    <w:rsid w:val="001B7464"/>
    <w:rsid w:val="00201451"/>
    <w:rsid w:val="0027654B"/>
    <w:rsid w:val="0027696E"/>
    <w:rsid w:val="002A4EAA"/>
    <w:rsid w:val="002B3276"/>
    <w:rsid w:val="002B3C93"/>
    <w:rsid w:val="002F4470"/>
    <w:rsid w:val="00314423"/>
    <w:rsid w:val="0032519B"/>
    <w:rsid w:val="00331EFE"/>
    <w:rsid w:val="00364E6F"/>
    <w:rsid w:val="0038593C"/>
    <w:rsid w:val="00396E08"/>
    <w:rsid w:val="003A2B2D"/>
    <w:rsid w:val="003C4BEB"/>
    <w:rsid w:val="004207EE"/>
    <w:rsid w:val="00457A50"/>
    <w:rsid w:val="004634A2"/>
    <w:rsid w:val="00486B05"/>
    <w:rsid w:val="004D7822"/>
    <w:rsid w:val="004F355F"/>
    <w:rsid w:val="005464C5"/>
    <w:rsid w:val="00546DA3"/>
    <w:rsid w:val="005778E1"/>
    <w:rsid w:val="00582AF9"/>
    <w:rsid w:val="005954A7"/>
    <w:rsid w:val="005A7153"/>
    <w:rsid w:val="00641673"/>
    <w:rsid w:val="0065098A"/>
    <w:rsid w:val="00673F1A"/>
    <w:rsid w:val="006B034D"/>
    <w:rsid w:val="006C7C1C"/>
    <w:rsid w:val="007014C8"/>
    <w:rsid w:val="00722B91"/>
    <w:rsid w:val="00745ECE"/>
    <w:rsid w:val="00750025"/>
    <w:rsid w:val="007C5782"/>
    <w:rsid w:val="0081150E"/>
    <w:rsid w:val="008309D6"/>
    <w:rsid w:val="00865718"/>
    <w:rsid w:val="00866E5A"/>
    <w:rsid w:val="008B00F4"/>
    <w:rsid w:val="00925085"/>
    <w:rsid w:val="00931417"/>
    <w:rsid w:val="009327EB"/>
    <w:rsid w:val="0094779B"/>
    <w:rsid w:val="00963D44"/>
    <w:rsid w:val="00974343"/>
    <w:rsid w:val="00994397"/>
    <w:rsid w:val="009A4924"/>
    <w:rsid w:val="009B0B56"/>
    <w:rsid w:val="009B7F06"/>
    <w:rsid w:val="009D7783"/>
    <w:rsid w:val="00AB1661"/>
    <w:rsid w:val="00B23318"/>
    <w:rsid w:val="00B366E1"/>
    <w:rsid w:val="00B9146A"/>
    <w:rsid w:val="00B976A4"/>
    <w:rsid w:val="00BA2DC3"/>
    <w:rsid w:val="00BB6B4E"/>
    <w:rsid w:val="00BC1897"/>
    <w:rsid w:val="00BC6B3F"/>
    <w:rsid w:val="00BD365E"/>
    <w:rsid w:val="00BD5EE7"/>
    <w:rsid w:val="00C002CB"/>
    <w:rsid w:val="00C41348"/>
    <w:rsid w:val="00C54EEA"/>
    <w:rsid w:val="00C94530"/>
    <w:rsid w:val="00CB4BB1"/>
    <w:rsid w:val="00CE4B75"/>
    <w:rsid w:val="00D056AC"/>
    <w:rsid w:val="00D209ED"/>
    <w:rsid w:val="00D54F1B"/>
    <w:rsid w:val="00D677B1"/>
    <w:rsid w:val="00D96FA0"/>
    <w:rsid w:val="00DD0C8E"/>
    <w:rsid w:val="00EA5A72"/>
    <w:rsid w:val="00EA774C"/>
    <w:rsid w:val="00EC735C"/>
    <w:rsid w:val="00EE21CC"/>
    <w:rsid w:val="00EF32DC"/>
    <w:rsid w:val="00F5191B"/>
    <w:rsid w:val="00F8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42DB9"/>
  <w15:docId w15:val="{D7D561FF-82F6-44C8-AC7C-BA240B50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5EC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B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5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57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65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571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D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FADF-5B1B-47A4-9454-AE541857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Zgrzębski</dc:creator>
  <cp:keywords/>
  <dc:description/>
  <cp:lastModifiedBy>Agata Nalborska</cp:lastModifiedBy>
  <cp:revision>2</cp:revision>
  <cp:lastPrinted>2022-04-25T12:16:00Z</cp:lastPrinted>
  <dcterms:created xsi:type="dcterms:W3CDTF">2022-04-08T11:25:00Z</dcterms:created>
  <dcterms:modified xsi:type="dcterms:W3CDTF">2022-04-26T10:42:00Z</dcterms:modified>
</cp:coreProperties>
</file>